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BE2A74" w:rsidRPr="00BE2A74">
        <w:rPr>
          <w:b/>
          <w:u w:val="single"/>
        </w:rPr>
        <w:t>second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D87E84">
        <w:rPr>
          <w:b/>
        </w:rPr>
        <w:t>202</w:t>
      </w:r>
      <w:r w:rsidR="00087C19">
        <w:rPr>
          <w:b/>
        </w:rPr>
        <w:t>5-2026</w:t>
      </w:r>
      <w:r w:rsidR="00075A1C">
        <w:rPr>
          <w:b/>
        </w:rPr>
        <w:t>-2027</w:t>
      </w:r>
    </w:p>
    <w:p w:rsidR="00334393" w:rsidRDefault="00334393" w:rsidP="00F60023">
      <w:pPr>
        <w:shd w:val="clear" w:color="auto" w:fill="FFFFFF" w:themeFill="background1"/>
      </w:pPr>
    </w:p>
    <w:p w:rsidR="00D45DAC" w:rsidRDefault="00D45DAC" w:rsidP="00F60023">
      <w:pPr>
        <w:shd w:val="clear" w:color="auto" w:fill="FFFFFF" w:themeFill="background1"/>
      </w:pPr>
      <w:bookmarkStart w:id="0" w:name="_GoBack"/>
      <w:bookmarkEnd w:id="0"/>
    </w:p>
    <w:p w:rsidR="00D45DAC" w:rsidRDefault="00D45DAC" w:rsidP="00F60023">
      <w:pPr>
        <w:shd w:val="clear" w:color="auto" w:fill="FFFFFF" w:themeFill="background1"/>
      </w:pPr>
    </w:p>
    <w:p w:rsidR="00D80C64" w:rsidRDefault="00D80C64" w:rsidP="00016765">
      <w:pPr>
        <w:shd w:val="clear" w:color="auto" w:fill="FFFFFF" w:themeFill="background1"/>
      </w:pPr>
    </w:p>
    <w:p w:rsidR="005A2BE4" w:rsidRDefault="005A2BE4" w:rsidP="00016765">
      <w:pPr>
        <w:shd w:val="clear" w:color="auto" w:fill="FFFFFF" w:themeFill="background1"/>
      </w:pPr>
    </w:p>
    <w:p w:rsidR="005A2BE4" w:rsidRDefault="005A2BE4" w:rsidP="00016765">
      <w:pPr>
        <w:shd w:val="clear" w:color="auto" w:fill="FFFFFF" w:themeFill="background1"/>
      </w:pPr>
    </w:p>
    <w:p w:rsidR="005A2BE4" w:rsidRDefault="005A2BE4" w:rsidP="005A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:rsidR="005A2BE4" w:rsidRDefault="005A2BE4" w:rsidP="00016765">
      <w:pPr>
        <w:shd w:val="clear" w:color="auto" w:fill="FFFFFF" w:themeFill="background1"/>
      </w:pPr>
    </w:p>
    <w:p w:rsidR="00D80C64" w:rsidRDefault="00D80C64" w:rsidP="00016765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2"/>
        <w:gridCol w:w="1153"/>
        <w:gridCol w:w="1294"/>
        <w:gridCol w:w="4994"/>
        <w:gridCol w:w="1539"/>
        <w:gridCol w:w="1412"/>
        <w:gridCol w:w="1462"/>
        <w:gridCol w:w="2524"/>
        <w:gridCol w:w="5475"/>
      </w:tblGrid>
      <w:tr w:rsidR="00D8192E" w:rsidRPr="002C035C" w:rsidTr="00770E4C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8" w:type="pct"/>
            <w:shd w:val="clear" w:color="auto" w:fill="D9D9D9" w:themeFill="background1" w:themeFillShade="D9"/>
            <w:noWrap/>
            <w:vAlign w:val="center"/>
            <w:hideMark/>
          </w:tcPr>
          <w:p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D8192E" w:rsidRDefault="00D8192E" w:rsidP="00770E4C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D8192E" w:rsidRPr="002C035C" w:rsidRDefault="00D8192E" w:rsidP="00770E4C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D8192E" w:rsidRPr="002C035C" w:rsidRDefault="00D8192E" w:rsidP="00770E4C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A49F8">
              <w:rPr>
                <w:b/>
              </w:rPr>
              <w:t>2025</w:t>
            </w:r>
          </w:p>
          <w:p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A49F8">
              <w:rPr>
                <w:b/>
              </w:rPr>
              <w:t>2026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:rsidR="00D8192E" w:rsidRPr="002C035C" w:rsidRDefault="00D8192E" w:rsidP="00770E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A49F8">
              <w:rPr>
                <w:b/>
              </w:rPr>
              <w:t>2027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D8192E" w:rsidRPr="002C035C" w:rsidRDefault="00D8192E" w:rsidP="00770E4C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D8192E" w:rsidRPr="002C035C" w:rsidRDefault="00D8192E" w:rsidP="00770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842640" w:rsidRPr="00334393" w:rsidTr="00770E4C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842640" w:rsidRPr="00D53CA4" w:rsidRDefault="00842640" w:rsidP="00842640">
            <w:pPr>
              <w:jc w:val="center"/>
            </w:pPr>
            <w:r w:rsidRPr="00D53CA4">
              <w:t>14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842640" w:rsidRPr="00D53CA4" w:rsidRDefault="00842640" w:rsidP="00842640">
            <w:pPr>
              <w:jc w:val="center"/>
            </w:pPr>
            <w:r w:rsidRPr="00D53CA4">
              <w:t>3</w:t>
            </w:r>
          </w:p>
        </w:tc>
        <w:tc>
          <w:tcPr>
            <w:tcW w:w="148" w:type="pct"/>
            <w:shd w:val="clear" w:color="000000" w:fill="FFFFFF"/>
            <w:noWrap/>
            <w:vAlign w:val="center"/>
            <w:hideMark/>
          </w:tcPr>
          <w:p w:rsidR="00842640" w:rsidRPr="00D53CA4" w:rsidRDefault="00842640" w:rsidP="00842640">
            <w:pPr>
              <w:jc w:val="center"/>
            </w:pPr>
            <w:r w:rsidRPr="00D53CA4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842640" w:rsidRPr="00D53CA4" w:rsidRDefault="00842640" w:rsidP="00842640">
            <w:pPr>
              <w:jc w:val="center"/>
            </w:pPr>
            <w:r w:rsidRPr="00D53CA4">
              <w:t>1.04.04.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842640" w:rsidRPr="00D53CA4" w:rsidRDefault="00842640" w:rsidP="00842640">
            <w:pPr>
              <w:jc w:val="center"/>
            </w:pPr>
            <w:r w:rsidRPr="00D53CA4">
              <w:t>10729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842640" w:rsidRPr="00D80C64" w:rsidRDefault="00D53CA4" w:rsidP="00842640">
            <w:pPr>
              <w:jc w:val="center"/>
            </w:pPr>
            <w:r w:rsidRPr="00D53CA4">
              <w:rPr>
                <w:rStyle w:val="iceouttxt"/>
              </w:rPr>
              <w:t>INIZIATIVE RELATIVE A TOSCANA 2050 - TRASFERIMENTI CORRENTI A ISTITUZIONI SOCIALI PRIVATE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842640" w:rsidRPr="00D80C64" w:rsidRDefault="00842640" w:rsidP="00842640">
            <w:pPr>
              <w:jc w:val="center"/>
            </w:pPr>
            <w:r w:rsidRPr="00D80C64">
              <w:t>-</w:t>
            </w:r>
            <w:r>
              <w:t>25</w:t>
            </w:r>
            <w:r w:rsidRPr="00D80C64"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:rsidR="00842640" w:rsidRPr="00334393" w:rsidRDefault="00842640" w:rsidP="00842640">
            <w:pPr>
              <w:jc w:val="center"/>
            </w:pPr>
            <w:r w:rsidRPr="00334393"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42640" w:rsidRPr="00334393" w:rsidRDefault="00842640" w:rsidP="00842640">
            <w:pPr>
              <w:jc w:val="center"/>
            </w:pPr>
            <w:r w:rsidRPr="00334393">
              <w:t>--</w:t>
            </w:r>
          </w:p>
        </w:tc>
        <w:tc>
          <w:tcPr>
            <w:tcW w:w="556" w:type="pct"/>
            <w:vMerge w:val="restart"/>
            <w:vAlign w:val="center"/>
          </w:tcPr>
          <w:p w:rsidR="00842640" w:rsidRPr="00334393" w:rsidRDefault="00842640" w:rsidP="00842640">
            <w:pPr>
              <w:jc w:val="center"/>
            </w:pPr>
            <w:r w:rsidRPr="00FE5EEC">
              <w:t>Iniziative istituzionali e Contributi. Rappresentanza e Cerimoniale. Servizi di supporto</w:t>
            </w:r>
          </w:p>
        </w:tc>
        <w:tc>
          <w:tcPr>
            <w:tcW w:w="1206" w:type="pct"/>
            <w:vMerge w:val="restart"/>
            <w:vAlign w:val="center"/>
          </w:tcPr>
          <w:p w:rsidR="00842640" w:rsidRDefault="00842640" w:rsidP="00842640">
            <w:pPr>
              <w:autoSpaceDE w:val="0"/>
              <w:autoSpaceDN w:val="0"/>
              <w:adjustRightInd w:val="0"/>
              <w:jc w:val="both"/>
            </w:pPr>
          </w:p>
          <w:p w:rsidR="00842640" w:rsidRDefault="00842640" w:rsidP="00842640">
            <w:pPr>
              <w:autoSpaceDE w:val="0"/>
              <w:autoSpaceDN w:val="0"/>
              <w:adjustRightInd w:val="0"/>
              <w:jc w:val="both"/>
            </w:pPr>
            <w:r>
              <w:t xml:space="preserve">Storno di complessivi € </w:t>
            </w:r>
            <w:r w:rsidR="00390A40">
              <w:t>50</w:t>
            </w:r>
            <w:r>
              <w:t xml:space="preserve">.000,00 dai capitoli </w:t>
            </w:r>
            <w:r w:rsidR="00390A40">
              <w:t>10729</w:t>
            </w:r>
            <w:r>
              <w:t xml:space="preserve"> e </w:t>
            </w:r>
            <w:r w:rsidR="00390A40">
              <w:t>10731</w:t>
            </w:r>
            <w:r>
              <w:t xml:space="preserve"> </w:t>
            </w:r>
            <w:r w:rsidR="00390A40">
              <w:t>per istituzione del nuovo</w:t>
            </w:r>
            <w:r>
              <w:t xml:space="preserve"> capitolo </w:t>
            </w:r>
            <w:r w:rsidR="00390A40">
              <w:t>10760</w:t>
            </w:r>
            <w:r>
              <w:t xml:space="preserve"> </w:t>
            </w:r>
            <w:r w:rsidR="00390A40">
              <w:t>relativo a trasferimenti correnti a imprese controllate nell’ambito delle iniziative di Toscana 2050</w:t>
            </w:r>
            <w:r>
              <w:t>.</w:t>
            </w:r>
          </w:p>
          <w:p w:rsidR="00842640" w:rsidRPr="00334393" w:rsidRDefault="00842640" w:rsidP="00390A40">
            <w:pPr>
              <w:shd w:val="clear" w:color="auto" w:fill="FFFFFF" w:themeFill="background1"/>
              <w:jc w:val="both"/>
            </w:pPr>
          </w:p>
        </w:tc>
      </w:tr>
      <w:tr w:rsidR="00842640" w:rsidRPr="00334393" w:rsidTr="00770E4C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t>14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t>3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t>1.</w:t>
            </w:r>
            <w:r w:rsidR="00D53CA4" w:rsidRPr="00D53CA4">
              <w:t>03</w:t>
            </w:r>
            <w:r w:rsidRPr="00D53CA4">
              <w:t>.02.99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t>10731</w:t>
            </w:r>
          </w:p>
        </w:tc>
        <w:tc>
          <w:tcPr>
            <w:tcW w:w="1100" w:type="pct"/>
            <w:shd w:val="clear" w:color="000000" w:fill="FFFFFF"/>
            <w:vAlign w:val="center"/>
          </w:tcPr>
          <w:p w:rsidR="00842640" w:rsidRPr="00D80C64" w:rsidRDefault="00D53CA4" w:rsidP="00842640">
            <w:pPr>
              <w:jc w:val="center"/>
              <w:rPr>
                <w:rStyle w:val="iceouttxt"/>
              </w:rPr>
            </w:pPr>
            <w:r w:rsidRPr="00D53CA4">
              <w:rPr>
                <w:rStyle w:val="iceouttxt"/>
              </w:rPr>
              <w:t>INIZIATIVE RELATIVA A TOSCANA 2050 - ACQUISIZIONE SERVIZI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842640" w:rsidRPr="00D80C64" w:rsidRDefault="00842640" w:rsidP="00842640">
            <w:pPr>
              <w:jc w:val="center"/>
            </w:pPr>
            <w:r w:rsidRPr="00D80C64">
              <w:t xml:space="preserve">- </w:t>
            </w:r>
            <w:r>
              <w:t>25</w:t>
            </w:r>
            <w:r w:rsidRPr="00D80C64"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842640" w:rsidRPr="00334393" w:rsidRDefault="00842640" w:rsidP="00842640">
            <w:pPr>
              <w:jc w:val="center"/>
            </w:pPr>
            <w:r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42640" w:rsidRPr="00334393" w:rsidRDefault="00842640" w:rsidP="00842640">
            <w:pPr>
              <w:jc w:val="center"/>
            </w:pPr>
            <w:r>
              <w:t>--</w:t>
            </w:r>
          </w:p>
        </w:tc>
        <w:tc>
          <w:tcPr>
            <w:tcW w:w="556" w:type="pct"/>
            <w:vMerge/>
            <w:vAlign w:val="center"/>
          </w:tcPr>
          <w:p w:rsidR="00842640" w:rsidRPr="00FE5EEC" w:rsidRDefault="00842640" w:rsidP="00842640">
            <w:pPr>
              <w:jc w:val="center"/>
            </w:pPr>
          </w:p>
        </w:tc>
        <w:tc>
          <w:tcPr>
            <w:tcW w:w="1206" w:type="pct"/>
            <w:vMerge/>
            <w:vAlign w:val="center"/>
          </w:tcPr>
          <w:p w:rsidR="00842640" w:rsidRDefault="00842640" w:rsidP="00842640">
            <w:pPr>
              <w:autoSpaceDE w:val="0"/>
              <w:autoSpaceDN w:val="0"/>
              <w:adjustRightInd w:val="0"/>
              <w:jc w:val="both"/>
            </w:pPr>
          </w:p>
        </w:tc>
      </w:tr>
      <w:tr w:rsidR="00D8192E" w:rsidRPr="00334393" w:rsidTr="00770E4C">
        <w:trPr>
          <w:trHeight w:val="265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D8192E" w:rsidRPr="00D53CA4" w:rsidRDefault="00D8192E" w:rsidP="00770E4C">
            <w:pPr>
              <w:jc w:val="center"/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D8192E" w:rsidRPr="00D53CA4" w:rsidRDefault="00D8192E" w:rsidP="00770E4C">
            <w:pPr>
              <w:jc w:val="center"/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8192E" w:rsidRPr="00D53CA4" w:rsidRDefault="00D8192E" w:rsidP="00770E4C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D8192E" w:rsidRPr="00D53CA4" w:rsidRDefault="00D8192E" w:rsidP="00770E4C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8192E" w:rsidRPr="00D80C64" w:rsidRDefault="00D8192E" w:rsidP="00770E4C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D8192E" w:rsidRPr="00D80C64" w:rsidRDefault="00D8192E" w:rsidP="00770E4C">
            <w:pPr>
              <w:jc w:val="center"/>
              <w:rPr>
                <w:b/>
                <w:i/>
              </w:rPr>
            </w:pPr>
            <w:r w:rsidRPr="00D80C64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8192E" w:rsidRPr="00D80C64" w:rsidRDefault="00D8192E" w:rsidP="00770E4C">
            <w:pPr>
              <w:jc w:val="center"/>
              <w:rPr>
                <w:b/>
                <w:i/>
              </w:rPr>
            </w:pPr>
            <w:r w:rsidRPr="00D80C64">
              <w:rPr>
                <w:b/>
                <w:i/>
              </w:rPr>
              <w:t>-</w:t>
            </w:r>
            <w:r w:rsidR="00D53CA4">
              <w:rPr>
                <w:b/>
                <w:i/>
              </w:rPr>
              <w:t>50</w:t>
            </w:r>
            <w:r w:rsidRPr="00D80C64">
              <w:rPr>
                <w:b/>
                <w:i/>
              </w:rPr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D8192E" w:rsidRPr="00334393" w:rsidRDefault="00D8192E" w:rsidP="00770E4C">
            <w:pPr>
              <w:jc w:val="center"/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8192E" w:rsidRPr="00334393" w:rsidRDefault="00D8192E" w:rsidP="00770E4C">
            <w:pPr>
              <w:jc w:val="center"/>
            </w:pPr>
          </w:p>
        </w:tc>
        <w:tc>
          <w:tcPr>
            <w:tcW w:w="556" w:type="pct"/>
            <w:vMerge/>
            <w:vAlign w:val="center"/>
          </w:tcPr>
          <w:p w:rsidR="00D8192E" w:rsidRPr="00334393" w:rsidRDefault="00D8192E" w:rsidP="00770E4C">
            <w:pPr>
              <w:jc w:val="center"/>
            </w:pPr>
          </w:p>
        </w:tc>
        <w:tc>
          <w:tcPr>
            <w:tcW w:w="1206" w:type="pct"/>
            <w:vMerge/>
            <w:vAlign w:val="center"/>
          </w:tcPr>
          <w:p w:rsidR="00D8192E" w:rsidRPr="00334393" w:rsidRDefault="00D8192E" w:rsidP="00770E4C">
            <w:pPr>
              <w:jc w:val="center"/>
            </w:pPr>
          </w:p>
        </w:tc>
      </w:tr>
      <w:tr w:rsidR="00842640" w:rsidRPr="00334393" w:rsidTr="00770E4C">
        <w:trPr>
          <w:trHeight w:val="8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t>14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t>3</w:t>
            </w: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842640" w:rsidRPr="00D53CA4" w:rsidRDefault="00842640" w:rsidP="00842640">
            <w:pPr>
              <w:jc w:val="center"/>
            </w:pPr>
            <w:r w:rsidRPr="00D53CA4">
              <w:rPr>
                <w:rFonts w:asciiTheme="minorHAnsi" w:hAnsiTheme="minorHAnsi"/>
              </w:rPr>
              <w:t>1.04.03.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842640" w:rsidRPr="00B93265" w:rsidRDefault="00842640" w:rsidP="00842640">
            <w:pPr>
              <w:jc w:val="center"/>
            </w:pPr>
            <w:r w:rsidRPr="00B93265">
              <w:t xml:space="preserve">NC </w:t>
            </w:r>
            <w:r w:rsidR="00390A40" w:rsidRPr="00B93265">
              <w:t>10760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2640" w:rsidRPr="00B93265" w:rsidRDefault="00842640" w:rsidP="00842640">
            <w:pPr>
              <w:shd w:val="clear" w:color="auto" w:fill="FFFFFF" w:themeFill="background1"/>
              <w:jc w:val="center"/>
            </w:pPr>
            <w:bookmarkStart w:id="1" w:name="_Hlk189662721"/>
          </w:p>
          <w:p w:rsidR="00842640" w:rsidRPr="00B93265" w:rsidRDefault="00D53CA4" w:rsidP="00842640">
            <w:pPr>
              <w:shd w:val="clear" w:color="auto" w:fill="FFFFFF" w:themeFill="background1"/>
              <w:jc w:val="center"/>
            </w:pPr>
            <w:r w:rsidRPr="00B93265">
              <w:rPr>
                <w:rStyle w:val="iceouttxt"/>
              </w:rPr>
              <w:t xml:space="preserve">INIZIATIVE RELATIVE A TOSCANA 2050 - </w:t>
            </w:r>
            <w:r w:rsidR="00842640" w:rsidRPr="00B93265">
              <w:t xml:space="preserve">TRASFERIMENTI </w:t>
            </w:r>
            <w:r w:rsidRPr="00B93265">
              <w:t xml:space="preserve">CORRENTI </w:t>
            </w:r>
            <w:r w:rsidR="00842640" w:rsidRPr="00B93265">
              <w:t>A</w:t>
            </w:r>
            <w:r w:rsidRPr="00B93265">
              <w:t xml:space="preserve"> IMPRESE CONTROLLATE</w:t>
            </w:r>
          </w:p>
          <w:bookmarkEnd w:id="1"/>
          <w:p w:rsidR="00842640" w:rsidRPr="00B93265" w:rsidRDefault="00842640" w:rsidP="00842640">
            <w:pPr>
              <w:jc w:val="center"/>
            </w:pPr>
          </w:p>
        </w:tc>
        <w:tc>
          <w:tcPr>
            <w:tcW w:w="339" w:type="pct"/>
            <w:shd w:val="clear" w:color="000000" w:fill="FFFFFF"/>
            <w:vAlign w:val="center"/>
          </w:tcPr>
          <w:p w:rsidR="00842640" w:rsidRPr="00D80C64" w:rsidRDefault="00D53CA4" w:rsidP="00842640">
            <w:pPr>
              <w:jc w:val="center"/>
            </w:pPr>
            <w:r>
              <w:t>50</w:t>
            </w:r>
            <w:r w:rsidR="00842640" w:rsidRPr="00D80C64"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842640" w:rsidRPr="003160C8" w:rsidRDefault="00842640" w:rsidP="00842640">
            <w:pPr>
              <w:jc w:val="center"/>
            </w:pPr>
            <w:r w:rsidRPr="003160C8"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842640" w:rsidRPr="00334393" w:rsidRDefault="00842640" w:rsidP="00842640">
            <w:pPr>
              <w:jc w:val="center"/>
            </w:pPr>
            <w:r w:rsidRPr="00334393">
              <w:t>--</w:t>
            </w:r>
          </w:p>
        </w:tc>
        <w:tc>
          <w:tcPr>
            <w:tcW w:w="556" w:type="pct"/>
            <w:vMerge/>
            <w:vAlign w:val="center"/>
          </w:tcPr>
          <w:p w:rsidR="00842640" w:rsidRPr="00334393" w:rsidRDefault="00842640" w:rsidP="00842640">
            <w:pPr>
              <w:jc w:val="center"/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:rsidR="00842640" w:rsidRPr="006676FB" w:rsidRDefault="00842640" w:rsidP="008426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92E" w:rsidRPr="002D1390" w:rsidTr="00770E4C">
        <w:trPr>
          <w:trHeight w:val="219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8" w:type="pct"/>
            <w:shd w:val="clear" w:color="000000" w:fill="FFFFFF"/>
            <w:noWrap/>
            <w:vAlign w:val="center"/>
          </w:tcPr>
          <w:p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8192E" w:rsidRPr="007B1A55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D8192E" w:rsidRPr="007B1A55" w:rsidRDefault="00D8192E" w:rsidP="00770E4C">
            <w:pPr>
              <w:jc w:val="center"/>
              <w:rPr>
                <w:rFonts w:asciiTheme="minorHAnsi" w:hAnsiTheme="minorHAnsi"/>
              </w:rPr>
            </w:pPr>
            <w:r w:rsidRPr="007B1A55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8192E" w:rsidRPr="007B1A55" w:rsidRDefault="00D53CA4" w:rsidP="00770E4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50</w:t>
            </w:r>
            <w:r w:rsidR="00D8192E" w:rsidRPr="007B1A55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D8192E" w:rsidRPr="002D1390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8192E" w:rsidRPr="002D1390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D8192E" w:rsidRPr="002D1390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06" w:type="pct"/>
            <w:vAlign w:val="center"/>
          </w:tcPr>
          <w:p w:rsidR="00D8192E" w:rsidRPr="002D1390" w:rsidRDefault="00D8192E" w:rsidP="00770E4C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:rsidR="00D8192E" w:rsidRDefault="00D8192E" w:rsidP="00016765">
      <w:pPr>
        <w:shd w:val="clear" w:color="auto" w:fill="FFFFFF" w:themeFill="background1"/>
      </w:pPr>
    </w:p>
    <w:p w:rsidR="00D8192E" w:rsidRDefault="00D8192E" w:rsidP="00016765">
      <w:pPr>
        <w:shd w:val="clear" w:color="auto" w:fill="FFFFFF" w:themeFill="background1"/>
      </w:pPr>
    </w:p>
    <w:p w:rsidR="003F7379" w:rsidRDefault="003F7379" w:rsidP="00016765">
      <w:pPr>
        <w:shd w:val="clear" w:color="auto" w:fill="FFFFFF" w:themeFill="background1"/>
      </w:pPr>
    </w:p>
    <w:sectPr w:rsidR="003F7379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6D" w:rsidRPr="004E27FB" w:rsidRDefault="004C126D">
      <w:r w:rsidRPr="004E27FB">
        <w:separator/>
      </w:r>
    </w:p>
  </w:endnote>
  <w:endnote w:type="continuationSeparator" w:id="0">
    <w:p w:rsidR="004C126D" w:rsidRPr="004E27FB" w:rsidRDefault="004C126D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26D" w:rsidRPr="006C080D" w:rsidRDefault="004C126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C126D" w:rsidRDefault="004C12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26D" w:rsidRDefault="004C126D">
    <w:pPr>
      <w:pStyle w:val="Pidipagina"/>
      <w:jc w:val="center"/>
    </w:pPr>
  </w:p>
  <w:p w:rsidR="004C126D" w:rsidRPr="007E4373" w:rsidRDefault="004C126D">
    <w:pPr>
      <w:pStyle w:val="Pidipagina"/>
      <w:jc w:val="center"/>
    </w:pPr>
    <w:r>
      <w:t xml:space="preserve"> </w:t>
    </w:r>
  </w:p>
  <w:p w:rsidR="004C126D" w:rsidRPr="004E27FB" w:rsidRDefault="004C126D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6D" w:rsidRPr="004E27FB" w:rsidRDefault="004C126D">
      <w:r w:rsidRPr="004E27FB">
        <w:separator/>
      </w:r>
    </w:p>
  </w:footnote>
  <w:footnote w:type="continuationSeparator" w:id="0">
    <w:p w:rsidR="004C126D" w:rsidRPr="004E27FB" w:rsidRDefault="004C126D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29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3"/>
  </w:num>
  <w:num w:numId="27">
    <w:abstractNumId w:val="17"/>
  </w:num>
  <w:num w:numId="28">
    <w:abstractNumId w:val="26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8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E54"/>
    <w:rsid w:val="00013F6A"/>
    <w:rsid w:val="00016765"/>
    <w:rsid w:val="00016A1D"/>
    <w:rsid w:val="00016A91"/>
    <w:rsid w:val="00016B67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A1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87C19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08A2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295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97BB1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E33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3E3B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2B62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572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1BC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A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A7642"/>
    <w:rsid w:val="002B00BF"/>
    <w:rsid w:val="002B06EE"/>
    <w:rsid w:val="002B0752"/>
    <w:rsid w:val="002B2019"/>
    <w:rsid w:val="002B2BE3"/>
    <w:rsid w:val="002B3170"/>
    <w:rsid w:val="002B456F"/>
    <w:rsid w:val="002B4E64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90"/>
    <w:rsid w:val="002D13D4"/>
    <w:rsid w:val="002D1B0B"/>
    <w:rsid w:val="002D22F9"/>
    <w:rsid w:val="002D27CE"/>
    <w:rsid w:val="002D3403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60C8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817"/>
    <w:rsid w:val="00334A4A"/>
    <w:rsid w:val="0033517A"/>
    <w:rsid w:val="00337092"/>
    <w:rsid w:val="00337604"/>
    <w:rsid w:val="00337F99"/>
    <w:rsid w:val="003408F4"/>
    <w:rsid w:val="00340CEA"/>
    <w:rsid w:val="00340F3C"/>
    <w:rsid w:val="00341AE4"/>
    <w:rsid w:val="00341DF8"/>
    <w:rsid w:val="003422A7"/>
    <w:rsid w:val="00343580"/>
    <w:rsid w:val="0034368E"/>
    <w:rsid w:val="00344303"/>
    <w:rsid w:val="00344E40"/>
    <w:rsid w:val="003452EB"/>
    <w:rsid w:val="00345401"/>
    <w:rsid w:val="0034621F"/>
    <w:rsid w:val="0034681B"/>
    <w:rsid w:val="00346D28"/>
    <w:rsid w:val="0034761F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0B5"/>
    <w:rsid w:val="00364702"/>
    <w:rsid w:val="00364AA8"/>
    <w:rsid w:val="00366B2A"/>
    <w:rsid w:val="00367070"/>
    <w:rsid w:val="003673EB"/>
    <w:rsid w:val="00367E69"/>
    <w:rsid w:val="003704B2"/>
    <w:rsid w:val="00370789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40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49F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2AF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587"/>
    <w:rsid w:val="003F32BD"/>
    <w:rsid w:val="003F32C7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379"/>
    <w:rsid w:val="003F7405"/>
    <w:rsid w:val="003F79DD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085"/>
    <w:rsid w:val="00455286"/>
    <w:rsid w:val="0045566E"/>
    <w:rsid w:val="00455AD2"/>
    <w:rsid w:val="00460016"/>
    <w:rsid w:val="0046046E"/>
    <w:rsid w:val="004606B3"/>
    <w:rsid w:val="00462202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32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248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0AE2"/>
    <w:rsid w:val="004C1009"/>
    <w:rsid w:val="004C126D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0F03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03F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2BE4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C7F33"/>
    <w:rsid w:val="005D02F2"/>
    <w:rsid w:val="005D2794"/>
    <w:rsid w:val="005D2D80"/>
    <w:rsid w:val="005D4C15"/>
    <w:rsid w:val="005D5B7E"/>
    <w:rsid w:val="005D6618"/>
    <w:rsid w:val="005D69A9"/>
    <w:rsid w:val="005D75C6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6FB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5A3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050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10D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56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0E4C"/>
    <w:rsid w:val="007710D9"/>
    <w:rsid w:val="00771F31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27FA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5B4"/>
    <w:rsid w:val="00831D21"/>
    <w:rsid w:val="00832BD6"/>
    <w:rsid w:val="0083376F"/>
    <w:rsid w:val="00833D99"/>
    <w:rsid w:val="00833E24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640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1AD6"/>
    <w:rsid w:val="00882FA7"/>
    <w:rsid w:val="00883B49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BB0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747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C6574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AE7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13B4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38B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299E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4C6E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272F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579FE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3265"/>
    <w:rsid w:val="00B94012"/>
    <w:rsid w:val="00B94356"/>
    <w:rsid w:val="00B94418"/>
    <w:rsid w:val="00B95942"/>
    <w:rsid w:val="00B95979"/>
    <w:rsid w:val="00B95F2F"/>
    <w:rsid w:val="00B96756"/>
    <w:rsid w:val="00B9691F"/>
    <w:rsid w:val="00BA02D4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1A6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968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1C5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380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33E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1C46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2874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2A74"/>
    <w:rsid w:val="00CD4045"/>
    <w:rsid w:val="00CD406C"/>
    <w:rsid w:val="00CD4217"/>
    <w:rsid w:val="00CD4C4F"/>
    <w:rsid w:val="00CD61CE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4EA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3F7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321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778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DAC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4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6B2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64"/>
    <w:rsid w:val="00D80CDA"/>
    <w:rsid w:val="00D80D16"/>
    <w:rsid w:val="00D80F91"/>
    <w:rsid w:val="00D8143E"/>
    <w:rsid w:val="00D8192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2E11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A24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68E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9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4A7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916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EEC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81EBD"/>
  <w15:docId w15:val="{2D1845DC-1AB0-4B92-B46C-CFB8D897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559F-44FD-4364-BD38-A7D4D8B8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181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Pini Simone</cp:lastModifiedBy>
  <cp:revision>22</cp:revision>
  <cp:lastPrinted>2020-02-26T09:26:00Z</cp:lastPrinted>
  <dcterms:created xsi:type="dcterms:W3CDTF">2025-01-31T11:57:00Z</dcterms:created>
  <dcterms:modified xsi:type="dcterms:W3CDTF">2025-02-05T14:53:00Z</dcterms:modified>
</cp:coreProperties>
</file>